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管理方法习题解答  续编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管理方法习题解答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29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化管理方法习题解答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